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Tr="008444E7">
        <w:tc>
          <w:tcPr>
            <w:tcW w:w="3420" w:type="dxa"/>
            <w:gridSpan w:val="3"/>
          </w:tcPr>
          <w:p w:rsid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1FD1" w:rsidRP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51FD1">
              <w:rPr>
                <w:rFonts w:ascii="Times New Roman" w:hAnsi="Times New Roman" w:cs="Times New Roman"/>
                <w:sz w:val="32"/>
                <w:szCs w:val="32"/>
              </w:rPr>
              <w:t xml:space="preserve">OBJEDNÁVKA </w:t>
            </w:r>
            <w:r w:rsidR="004C2AF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B51FD1">
              <w:rPr>
                <w:rFonts w:ascii="Times New Roman" w:hAnsi="Times New Roman" w:cs="Times New Roman"/>
                <w:sz w:val="32"/>
                <w:szCs w:val="32"/>
              </w:rPr>
              <w:t>č.</w:t>
            </w:r>
            <w:proofErr w:type="gramEnd"/>
          </w:p>
        </w:tc>
        <w:tc>
          <w:tcPr>
            <w:tcW w:w="975" w:type="dxa"/>
            <w:vAlign w:val="bottom"/>
          </w:tcPr>
          <w:p w:rsidR="00B51FD1" w:rsidRDefault="00B51FD1" w:rsidP="00D40ED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F45250" w:rsidRPr="00F45250" w:rsidRDefault="00A158CF" w:rsidP="00A158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LINK </w:instrText>
            </w:r>
            <w:r w:rsidR="00684B8B">
              <w:rPr>
                <w:rFonts w:ascii="Times New Roman" w:hAnsi="Times New Roman" w:cs="Times New Roman"/>
                <w:sz w:val="32"/>
                <w:szCs w:val="32"/>
              </w:rPr>
              <w:instrText xml:space="preserve">Excel.Sheet.12 "C:\\Users\\uživatel\\Documents\\Kniha objednávek.xlsx" List1!R1C1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\a \f 5 \h  \* MERGEFORMAT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</w:p>
          <w:p w:rsidR="00337859" w:rsidRPr="00F45250" w:rsidRDefault="006E355D" w:rsidP="00F452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  <w:r w:rsidR="00B52FF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D40EDE" w:rsidRPr="00B51FD1" w:rsidRDefault="00A158CF" w:rsidP="00A158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4105" w:type="dxa"/>
            <w:gridSpan w:val="4"/>
          </w:tcPr>
          <w:p w:rsid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1FD1" w:rsidRP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r w:rsidR="001318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o</w:t>
            </w:r>
            <w:proofErr w:type="spellEnd"/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ěrat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158CF" w:rsidRPr="00835DA4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B84E52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ov Paprsek Olšany, 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příspěvková organizace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Olšany 105</w:t>
            </w:r>
          </w:p>
          <w:p w:rsidR="0023567E" w:rsidRPr="00835DA4" w:rsidRDefault="00E00990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67E" w:rsidRPr="00835DA4">
              <w:rPr>
                <w:rFonts w:ascii="Times New Roman" w:hAnsi="Times New Roman" w:cs="Times New Roman"/>
                <w:sz w:val="24"/>
                <w:szCs w:val="24"/>
              </w:rPr>
              <w:t>89 62  Olšany</w:t>
            </w:r>
            <w:proofErr w:type="gramEnd"/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835DA4" w:rsidRDefault="00E91E3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IČ: </w:t>
            </w:r>
            <w:r w:rsidR="00B84E5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7E" w:rsidRPr="00835DA4">
              <w:rPr>
                <w:rFonts w:ascii="Times New Roman" w:hAnsi="Times New Roman" w:cs="Times New Roman"/>
                <w:sz w:val="24"/>
                <w:szCs w:val="24"/>
              </w:rPr>
              <w:t>75004054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 neplátce</w:t>
            </w:r>
            <w:proofErr w:type="gramEnd"/>
            <w:r w:rsidR="008444E7">
              <w:rPr>
                <w:rFonts w:ascii="Times New Roman" w:hAnsi="Times New Roman" w:cs="Times New Roman"/>
                <w:sz w:val="24"/>
                <w:szCs w:val="24"/>
              </w:rPr>
              <w:t xml:space="preserve"> DPH</w:t>
            </w:r>
          </w:p>
          <w:p w:rsidR="00D86537" w:rsidRDefault="0023567E" w:rsidP="002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Zapsáno v OR u Krajského soudu v </w:t>
            </w:r>
            <w:proofErr w:type="gramStart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Ostravě ,</w:t>
            </w:r>
            <w:proofErr w:type="gramEnd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67E" w:rsidRPr="00B51FD1" w:rsidRDefault="0023567E" w:rsidP="002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oddíl </w:t>
            </w:r>
            <w:proofErr w:type="spellStart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, vložka 781 dne </w:t>
            </w:r>
            <w:proofErr w:type="gramStart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3.6.2006</w:t>
            </w:r>
            <w:proofErr w:type="gramEnd"/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CF" w:rsidRPr="0023567E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D1" w:rsidRDefault="00B51FD1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tel</w:t>
            </w:r>
          </w:p>
          <w:p w:rsidR="00216B2A" w:rsidRDefault="00216B2A" w:rsidP="00424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4E7" w:rsidRDefault="008444E7" w:rsidP="000117C8">
            <w:pPr>
              <w:rPr>
                <w:lang w:eastAsia="cs-CZ"/>
              </w:rPr>
            </w:pPr>
          </w:p>
          <w:p w:rsidR="00AA7322" w:rsidRDefault="006E355D" w:rsidP="000117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JUTHERM s.r.o.</w:t>
            </w:r>
          </w:p>
          <w:p w:rsidR="00AA7322" w:rsidRPr="001B48FD" w:rsidRDefault="00AA7322" w:rsidP="00AA73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:rsidR="00605B1F" w:rsidRDefault="006A3A41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borov 53</w:t>
            </w:r>
            <w:r w:rsidR="0003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B061D7" w:rsidRPr="00A06D84" w:rsidRDefault="006D6219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6A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9</w:t>
            </w:r>
            <w:r w:rsidR="00E2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1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6A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2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6A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břeh</w:t>
            </w:r>
            <w:proofErr w:type="gramEnd"/>
            <w:r w:rsidR="006A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a Moravě</w:t>
            </w:r>
          </w:p>
          <w:p w:rsidR="00CD3EA0" w:rsidRDefault="00CD3EA0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8444E7" w:rsidRPr="00A06D84" w:rsidRDefault="00EB0174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9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A74C8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</w:t>
            </w:r>
            <w:r w:rsidR="00D86537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:       </w:t>
            </w:r>
            <w:r w:rsidR="002A74C8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E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6A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  <w:r w:rsidR="006E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15051</w:t>
            </w:r>
          </w:p>
          <w:p w:rsidR="00561CEB" w:rsidRPr="009E02A0" w:rsidRDefault="002A74C8" w:rsidP="006E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</w:t>
            </w:r>
            <w:r w:rsidR="00D86537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A1A04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0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CZ </w:t>
            </w:r>
            <w:r w:rsidR="006E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6915051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ůsob doprav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osob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67E">
              <w:rPr>
                <w:rFonts w:ascii="Times New Roman" w:hAnsi="Times New Roman" w:cs="Times New Roman"/>
                <w:sz w:val="24"/>
                <w:szCs w:val="24"/>
              </w:rPr>
              <w:t>nákladní              poštou</w:t>
            </w:r>
            <w:proofErr w:type="gramEnd"/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 popis 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567E" w:rsidRDefault="00CA1A04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ožs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E3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5D17" w:rsidRDefault="006B5D1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CF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u Vás</w:t>
            </w:r>
            <w:r w:rsidR="00B6139C">
              <w:rPr>
                <w:rFonts w:ascii="Times New Roman" w:hAnsi="Times New Roman" w:cs="Times New Roman"/>
                <w:sz w:val="24"/>
                <w:szCs w:val="24"/>
              </w:rPr>
              <w:t xml:space="preserve"> následují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2DB" w:rsidRDefault="00BB32D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DB" w:rsidRDefault="00BB32D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434" w:rsidRDefault="00310434" w:rsidP="003A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89" w:rsidRDefault="00BB32DB" w:rsidP="0010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3A4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 xml:space="preserve">rekonstrukce rozvodů vody – stupačky a rozvody </w:t>
            </w:r>
            <w:r w:rsidR="00EE5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398" w:rsidRDefault="006D6219" w:rsidP="0010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6E444E" w:rsidRDefault="006E444E" w:rsidP="006D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4E" w:rsidRDefault="00213DDB" w:rsidP="006E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D6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6E444E" w:rsidRDefault="006E444E" w:rsidP="006E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DB" w:rsidRDefault="006E355D" w:rsidP="006E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v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dnotě                                                    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00.000,-  Kč.                                             </w:t>
            </w:r>
          </w:p>
        </w:tc>
        <w:bookmarkStart w:id="0" w:name="_GoBack"/>
        <w:bookmarkEnd w:id="0"/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E9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6E355D" w:rsidP="006E355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23567E" w:rsidRDefault="006E355D" w:rsidP="006E355D">
            <w:pPr>
              <w:tabs>
                <w:tab w:val="left" w:pos="210"/>
                <w:tab w:val="right" w:pos="1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651" w:rsidRDefault="00DC2651" w:rsidP="00DC2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51" w:rsidRDefault="00DC2651" w:rsidP="00DC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DC2651" w:rsidRDefault="006E355D" w:rsidP="00DC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F1164" w:rsidRDefault="005F1164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5250" w:rsidRDefault="00A158CF" w:rsidP="00A158CF">
            <w:r>
              <w:fldChar w:fldCharType="begin"/>
            </w:r>
            <w:r>
              <w:instrText xml:space="preserve"> LINK </w:instrText>
            </w:r>
            <w:r w:rsidR="00684B8B">
              <w:instrText xml:space="preserve">Excel.Sheet.12 "C:\\Users\\uživatel\\Documents\\Kniha objednávek.xlsx" List1!R1C2 </w:instrText>
            </w:r>
            <w:r>
              <w:instrText xml:space="preserve">\a \f 4 \h </w:instrText>
            </w:r>
            <w:r>
              <w:fldChar w:fldCharType="separate"/>
            </w:r>
          </w:p>
          <w:p w:rsidR="00F45250" w:rsidRPr="00F45250" w:rsidRDefault="006E355D" w:rsidP="00F4525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3</w:t>
            </w:r>
            <w:r w:rsidR="00F45250" w:rsidRPr="00F452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</w:t>
            </w:r>
            <w:r w:rsidR="00B52F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F45250" w:rsidRPr="00F452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201</w:t>
            </w:r>
            <w:r w:rsidR="00B52F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  <w:proofErr w:type="gramEnd"/>
          </w:p>
          <w:p w:rsidR="0023567E" w:rsidRDefault="00A158CF" w:rsidP="00A1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aluje:</w:t>
            </w:r>
          </w:p>
          <w:p w:rsidR="0023567E" w:rsidRDefault="002B7509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509" w:rsidRDefault="002B7509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ítko, podpis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2B7509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2B7509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2B7509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2B7509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2B7509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3567E" w:rsidRPr="00835DA4" w:rsidRDefault="002B7509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55D" w:rsidRDefault="006E355D" w:rsidP="0023567E">
      <w:pPr>
        <w:rPr>
          <w:rFonts w:ascii="Times New Roman" w:hAnsi="Times New Roman" w:cs="Times New Roman"/>
          <w:sz w:val="24"/>
          <w:szCs w:val="24"/>
        </w:rPr>
      </w:pPr>
    </w:p>
    <w:p w:rsidR="006E355D" w:rsidRPr="009C386E" w:rsidRDefault="006E355D" w:rsidP="0023567E">
      <w:pPr>
        <w:rPr>
          <w:rFonts w:cs="Times New Roman"/>
          <w:b/>
          <w:i/>
          <w:sz w:val="26"/>
          <w:szCs w:val="26"/>
          <w:u w:val="single"/>
        </w:rPr>
      </w:pPr>
      <w:r w:rsidRPr="009C386E">
        <w:rPr>
          <w:rFonts w:cs="Times New Roman"/>
          <w:b/>
          <w:i/>
          <w:sz w:val="26"/>
          <w:szCs w:val="26"/>
          <w:u w:val="single"/>
        </w:rPr>
        <w:t xml:space="preserve">Firma JUTHERM s.r.o., Zborov tuto objednávku ze dne </w:t>
      </w:r>
      <w:proofErr w:type="gramStart"/>
      <w:r w:rsidRPr="009C386E">
        <w:rPr>
          <w:rFonts w:cs="Times New Roman"/>
          <w:b/>
          <w:i/>
          <w:sz w:val="26"/>
          <w:szCs w:val="26"/>
          <w:u w:val="single"/>
        </w:rPr>
        <w:t>03.04.2019</w:t>
      </w:r>
      <w:proofErr w:type="gramEnd"/>
      <w:r w:rsidRPr="009C386E">
        <w:rPr>
          <w:rFonts w:cs="Times New Roman"/>
          <w:b/>
          <w:i/>
          <w:sz w:val="26"/>
          <w:szCs w:val="26"/>
          <w:u w:val="single"/>
        </w:rPr>
        <w:t xml:space="preserve"> akceptuje.</w:t>
      </w:r>
    </w:p>
    <w:sectPr w:rsidR="006E355D" w:rsidRPr="009C386E" w:rsidSect="005F1164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77" w:rsidRDefault="00C56177" w:rsidP="00983255">
      <w:pPr>
        <w:spacing w:after="0" w:line="240" w:lineRule="auto"/>
      </w:pPr>
      <w:r>
        <w:separator/>
      </w:r>
    </w:p>
  </w:endnote>
  <w:endnote w:type="continuationSeparator" w:id="0">
    <w:p w:rsidR="00C56177" w:rsidRDefault="00C56177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77" w:rsidRDefault="00C56177" w:rsidP="00983255">
      <w:pPr>
        <w:spacing w:after="0" w:line="240" w:lineRule="auto"/>
      </w:pPr>
      <w:r>
        <w:separator/>
      </w:r>
    </w:p>
  </w:footnote>
  <w:footnote w:type="continuationSeparator" w:id="0">
    <w:p w:rsidR="00C56177" w:rsidRDefault="00C56177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DDB" w:rsidRDefault="00B52FFC">
    <w:pPr>
      <w:pStyle w:val="Zhlav"/>
    </w:pPr>
    <w:r>
      <w:t>Rok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7E"/>
    <w:rsid w:val="000117C8"/>
    <w:rsid w:val="0001674B"/>
    <w:rsid w:val="00026168"/>
    <w:rsid w:val="00027589"/>
    <w:rsid w:val="00036B49"/>
    <w:rsid w:val="00046FA2"/>
    <w:rsid w:val="00064AEF"/>
    <w:rsid w:val="0006598C"/>
    <w:rsid w:val="00077995"/>
    <w:rsid w:val="00081CD1"/>
    <w:rsid w:val="00090CBB"/>
    <w:rsid w:val="000910EC"/>
    <w:rsid w:val="00097D0A"/>
    <w:rsid w:val="000D026C"/>
    <w:rsid w:val="0010273F"/>
    <w:rsid w:val="00103F9B"/>
    <w:rsid w:val="00116535"/>
    <w:rsid w:val="00125665"/>
    <w:rsid w:val="001311D6"/>
    <w:rsid w:val="001318F6"/>
    <w:rsid w:val="00135BDF"/>
    <w:rsid w:val="00143D54"/>
    <w:rsid w:val="00154083"/>
    <w:rsid w:val="00166A6B"/>
    <w:rsid w:val="001749FC"/>
    <w:rsid w:val="001752C8"/>
    <w:rsid w:val="0019189C"/>
    <w:rsid w:val="00191A5B"/>
    <w:rsid w:val="00196D1C"/>
    <w:rsid w:val="001A18BE"/>
    <w:rsid w:val="001A30D0"/>
    <w:rsid w:val="001A3737"/>
    <w:rsid w:val="001A6D67"/>
    <w:rsid w:val="001B48FD"/>
    <w:rsid w:val="001B4BFC"/>
    <w:rsid w:val="001C0113"/>
    <w:rsid w:val="001C3AB1"/>
    <w:rsid w:val="001C461B"/>
    <w:rsid w:val="001D3920"/>
    <w:rsid w:val="00213DDB"/>
    <w:rsid w:val="002140B4"/>
    <w:rsid w:val="00214CC2"/>
    <w:rsid w:val="00216B2A"/>
    <w:rsid w:val="00216E89"/>
    <w:rsid w:val="00223476"/>
    <w:rsid w:val="00227C05"/>
    <w:rsid w:val="00230C74"/>
    <w:rsid w:val="0023567E"/>
    <w:rsid w:val="00257683"/>
    <w:rsid w:val="00274B2C"/>
    <w:rsid w:val="00280BD1"/>
    <w:rsid w:val="00280D7F"/>
    <w:rsid w:val="00290165"/>
    <w:rsid w:val="00293E49"/>
    <w:rsid w:val="002A2F10"/>
    <w:rsid w:val="002A5B2D"/>
    <w:rsid w:val="002A74C8"/>
    <w:rsid w:val="002B3795"/>
    <w:rsid w:val="002B7509"/>
    <w:rsid w:val="002C00FE"/>
    <w:rsid w:val="002D0375"/>
    <w:rsid w:val="002D24B4"/>
    <w:rsid w:val="002D5A4A"/>
    <w:rsid w:val="002F3D93"/>
    <w:rsid w:val="00301DB2"/>
    <w:rsid w:val="0030669B"/>
    <w:rsid w:val="0030722E"/>
    <w:rsid w:val="00310434"/>
    <w:rsid w:val="00310560"/>
    <w:rsid w:val="00314666"/>
    <w:rsid w:val="00337859"/>
    <w:rsid w:val="00385582"/>
    <w:rsid w:val="003A34CD"/>
    <w:rsid w:val="003A6731"/>
    <w:rsid w:val="003A6F6E"/>
    <w:rsid w:val="003D0CF5"/>
    <w:rsid w:val="003D126E"/>
    <w:rsid w:val="003D5248"/>
    <w:rsid w:val="003F0432"/>
    <w:rsid w:val="003F2BF8"/>
    <w:rsid w:val="003F5030"/>
    <w:rsid w:val="004057A2"/>
    <w:rsid w:val="00411AD0"/>
    <w:rsid w:val="004125AE"/>
    <w:rsid w:val="00414B37"/>
    <w:rsid w:val="004247AD"/>
    <w:rsid w:val="00435CEA"/>
    <w:rsid w:val="0043672F"/>
    <w:rsid w:val="00437B73"/>
    <w:rsid w:val="00462F16"/>
    <w:rsid w:val="004719FF"/>
    <w:rsid w:val="004847FD"/>
    <w:rsid w:val="00486F96"/>
    <w:rsid w:val="004A0595"/>
    <w:rsid w:val="004A2F9E"/>
    <w:rsid w:val="004B293A"/>
    <w:rsid w:val="004B7F00"/>
    <w:rsid w:val="004C2AF6"/>
    <w:rsid w:val="004D0A5E"/>
    <w:rsid w:val="004F2058"/>
    <w:rsid w:val="004F27D6"/>
    <w:rsid w:val="004F773F"/>
    <w:rsid w:val="00504C6B"/>
    <w:rsid w:val="0051730C"/>
    <w:rsid w:val="0052045A"/>
    <w:rsid w:val="005233C3"/>
    <w:rsid w:val="00531256"/>
    <w:rsid w:val="00541465"/>
    <w:rsid w:val="00541F08"/>
    <w:rsid w:val="00544C4B"/>
    <w:rsid w:val="00547189"/>
    <w:rsid w:val="00547271"/>
    <w:rsid w:val="00561CEB"/>
    <w:rsid w:val="00563192"/>
    <w:rsid w:val="00570B39"/>
    <w:rsid w:val="00573F99"/>
    <w:rsid w:val="005859F3"/>
    <w:rsid w:val="005912F7"/>
    <w:rsid w:val="00594DA3"/>
    <w:rsid w:val="005A6945"/>
    <w:rsid w:val="005A7985"/>
    <w:rsid w:val="005B3ECE"/>
    <w:rsid w:val="005D1E55"/>
    <w:rsid w:val="005D4CDA"/>
    <w:rsid w:val="005E59CF"/>
    <w:rsid w:val="005F1164"/>
    <w:rsid w:val="005F1F83"/>
    <w:rsid w:val="00605B1F"/>
    <w:rsid w:val="00620E9B"/>
    <w:rsid w:val="00624574"/>
    <w:rsid w:val="006314B1"/>
    <w:rsid w:val="00641247"/>
    <w:rsid w:val="00641C87"/>
    <w:rsid w:val="006422CB"/>
    <w:rsid w:val="00660EA1"/>
    <w:rsid w:val="00684B8B"/>
    <w:rsid w:val="00685A67"/>
    <w:rsid w:val="006A3A41"/>
    <w:rsid w:val="006A5B3F"/>
    <w:rsid w:val="006B413E"/>
    <w:rsid w:val="006B5D17"/>
    <w:rsid w:val="006C35D5"/>
    <w:rsid w:val="006D1957"/>
    <w:rsid w:val="006D6219"/>
    <w:rsid w:val="006E355D"/>
    <w:rsid w:val="006E444E"/>
    <w:rsid w:val="006F57CB"/>
    <w:rsid w:val="00703149"/>
    <w:rsid w:val="00721014"/>
    <w:rsid w:val="00721B04"/>
    <w:rsid w:val="00743BF8"/>
    <w:rsid w:val="00794EF8"/>
    <w:rsid w:val="007B6B1A"/>
    <w:rsid w:val="007C6398"/>
    <w:rsid w:val="007D3370"/>
    <w:rsid w:val="007D6A4B"/>
    <w:rsid w:val="007F50B8"/>
    <w:rsid w:val="008047E6"/>
    <w:rsid w:val="00811E9B"/>
    <w:rsid w:val="00817B92"/>
    <w:rsid w:val="00817C01"/>
    <w:rsid w:val="008208F1"/>
    <w:rsid w:val="00823DE0"/>
    <w:rsid w:val="008263F6"/>
    <w:rsid w:val="0084155C"/>
    <w:rsid w:val="0084229F"/>
    <w:rsid w:val="008444E7"/>
    <w:rsid w:val="00850F6F"/>
    <w:rsid w:val="0086096F"/>
    <w:rsid w:val="0087122B"/>
    <w:rsid w:val="008756B2"/>
    <w:rsid w:val="008813C2"/>
    <w:rsid w:val="00892E2F"/>
    <w:rsid w:val="008C63D9"/>
    <w:rsid w:val="008C79E5"/>
    <w:rsid w:val="008E2E3D"/>
    <w:rsid w:val="008E4909"/>
    <w:rsid w:val="009048AA"/>
    <w:rsid w:val="009078D6"/>
    <w:rsid w:val="00923117"/>
    <w:rsid w:val="00933140"/>
    <w:rsid w:val="00961FFD"/>
    <w:rsid w:val="009652F6"/>
    <w:rsid w:val="00983255"/>
    <w:rsid w:val="009844AF"/>
    <w:rsid w:val="00985E90"/>
    <w:rsid w:val="009A1A71"/>
    <w:rsid w:val="009A290A"/>
    <w:rsid w:val="009B17CA"/>
    <w:rsid w:val="009B28C8"/>
    <w:rsid w:val="009C29EF"/>
    <w:rsid w:val="009C386E"/>
    <w:rsid w:val="009C3C7B"/>
    <w:rsid w:val="009C6B12"/>
    <w:rsid w:val="009D0696"/>
    <w:rsid w:val="009D1363"/>
    <w:rsid w:val="009E02A0"/>
    <w:rsid w:val="009E2905"/>
    <w:rsid w:val="009F11A5"/>
    <w:rsid w:val="009F7C57"/>
    <w:rsid w:val="00A06D84"/>
    <w:rsid w:val="00A079C9"/>
    <w:rsid w:val="00A158CF"/>
    <w:rsid w:val="00A32AFB"/>
    <w:rsid w:val="00A404A8"/>
    <w:rsid w:val="00A4223A"/>
    <w:rsid w:val="00A42DDA"/>
    <w:rsid w:val="00A5330C"/>
    <w:rsid w:val="00A57C2D"/>
    <w:rsid w:val="00A61AD0"/>
    <w:rsid w:val="00A711D4"/>
    <w:rsid w:val="00A827AE"/>
    <w:rsid w:val="00A85848"/>
    <w:rsid w:val="00A86151"/>
    <w:rsid w:val="00AA7322"/>
    <w:rsid w:val="00AB2070"/>
    <w:rsid w:val="00AC702B"/>
    <w:rsid w:val="00AD53F5"/>
    <w:rsid w:val="00AE0D12"/>
    <w:rsid w:val="00AF1003"/>
    <w:rsid w:val="00AF1D21"/>
    <w:rsid w:val="00AF63C2"/>
    <w:rsid w:val="00AF6F7C"/>
    <w:rsid w:val="00B00538"/>
    <w:rsid w:val="00B061D7"/>
    <w:rsid w:val="00B06879"/>
    <w:rsid w:val="00B16F5C"/>
    <w:rsid w:val="00B51FD1"/>
    <w:rsid w:val="00B52FFC"/>
    <w:rsid w:val="00B6139C"/>
    <w:rsid w:val="00B62360"/>
    <w:rsid w:val="00B64AE6"/>
    <w:rsid w:val="00B743BB"/>
    <w:rsid w:val="00B837E7"/>
    <w:rsid w:val="00B84E52"/>
    <w:rsid w:val="00B954EE"/>
    <w:rsid w:val="00BA115B"/>
    <w:rsid w:val="00BB32DB"/>
    <w:rsid w:val="00BE5742"/>
    <w:rsid w:val="00BE7458"/>
    <w:rsid w:val="00BF6CF1"/>
    <w:rsid w:val="00C00DE7"/>
    <w:rsid w:val="00C038C5"/>
    <w:rsid w:val="00C128C7"/>
    <w:rsid w:val="00C15047"/>
    <w:rsid w:val="00C23EEE"/>
    <w:rsid w:val="00C368E0"/>
    <w:rsid w:val="00C402CD"/>
    <w:rsid w:val="00C40943"/>
    <w:rsid w:val="00C41BD7"/>
    <w:rsid w:val="00C44C8A"/>
    <w:rsid w:val="00C53E8E"/>
    <w:rsid w:val="00C553FA"/>
    <w:rsid w:val="00C56177"/>
    <w:rsid w:val="00C6271E"/>
    <w:rsid w:val="00C62C81"/>
    <w:rsid w:val="00C631BA"/>
    <w:rsid w:val="00C67F3D"/>
    <w:rsid w:val="00C75FEE"/>
    <w:rsid w:val="00C774B1"/>
    <w:rsid w:val="00C96F57"/>
    <w:rsid w:val="00CA1A04"/>
    <w:rsid w:val="00CB0700"/>
    <w:rsid w:val="00CB16C5"/>
    <w:rsid w:val="00CC6AFD"/>
    <w:rsid w:val="00CD3EA0"/>
    <w:rsid w:val="00CE6D1D"/>
    <w:rsid w:val="00D049DE"/>
    <w:rsid w:val="00D16313"/>
    <w:rsid w:val="00D21A07"/>
    <w:rsid w:val="00D2345D"/>
    <w:rsid w:val="00D249A5"/>
    <w:rsid w:val="00D2573D"/>
    <w:rsid w:val="00D25B84"/>
    <w:rsid w:val="00D4070E"/>
    <w:rsid w:val="00D40EDE"/>
    <w:rsid w:val="00D432CF"/>
    <w:rsid w:val="00D5488B"/>
    <w:rsid w:val="00D5550E"/>
    <w:rsid w:val="00D7331F"/>
    <w:rsid w:val="00D85414"/>
    <w:rsid w:val="00D86537"/>
    <w:rsid w:val="00D8762A"/>
    <w:rsid w:val="00D87ADC"/>
    <w:rsid w:val="00D9452A"/>
    <w:rsid w:val="00DC2651"/>
    <w:rsid w:val="00DC2B19"/>
    <w:rsid w:val="00DE2585"/>
    <w:rsid w:val="00DF2B4F"/>
    <w:rsid w:val="00E00990"/>
    <w:rsid w:val="00E02DB2"/>
    <w:rsid w:val="00E04B6B"/>
    <w:rsid w:val="00E20A6E"/>
    <w:rsid w:val="00E2557E"/>
    <w:rsid w:val="00E25A67"/>
    <w:rsid w:val="00E50B03"/>
    <w:rsid w:val="00E55A44"/>
    <w:rsid w:val="00E62ACA"/>
    <w:rsid w:val="00E70E24"/>
    <w:rsid w:val="00E74845"/>
    <w:rsid w:val="00E81610"/>
    <w:rsid w:val="00E90365"/>
    <w:rsid w:val="00E91E37"/>
    <w:rsid w:val="00EB0174"/>
    <w:rsid w:val="00ED521D"/>
    <w:rsid w:val="00ED524A"/>
    <w:rsid w:val="00EE213F"/>
    <w:rsid w:val="00EE5924"/>
    <w:rsid w:val="00EF42B2"/>
    <w:rsid w:val="00F07190"/>
    <w:rsid w:val="00F139B5"/>
    <w:rsid w:val="00F21783"/>
    <w:rsid w:val="00F27D66"/>
    <w:rsid w:val="00F351A1"/>
    <w:rsid w:val="00F43B25"/>
    <w:rsid w:val="00F45250"/>
    <w:rsid w:val="00F625B9"/>
    <w:rsid w:val="00F74F42"/>
    <w:rsid w:val="00F82049"/>
    <w:rsid w:val="00F84CFC"/>
    <w:rsid w:val="00F84F3A"/>
    <w:rsid w:val="00F901B8"/>
    <w:rsid w:val="00F964C5"/>
    <w:rsid w:val="00FB24B4"/>
    <w:rsid w:val="00FB321F"/>
    <w:rsid w:val="00FB4483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2035-A0FD-4C56-9D8B-8E2F86C9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Radka Straková</cp:lastModifiedBy>
  <cp:revision>83</cp:revision>
  <cp:lastPrinted>2019-03-28T08:00:00Z</cp:lastPrinted>
  <dcterms:created xsi:type="dcterms:W3CDTF">2017-03-24T12:33:00Z</dcterms:created>
  <dcterms:modified xsi:type="dcterms:W3CDTF">2019-04-30T08:11:00Z</dcterms:modified>
</cp:coreProperties>
</file>